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BF" w:rsidRDefault="00720BBF" w:rsidP="00720BBF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ДЕССКИЙ НАЦИОНАЛЬНЫЙ ПОЛИТЕХНИЧЕСКИЙ УНИВЕРСИТЕТ</w:t>
      </w:r>
    </w:p>
    <w:p w:rsidR="00720BBF" w:rsidRDefault="00720BBF" w:rsidP="00720BBF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ИНСТИТУТ КОМПЬЮТЕРНЫХ СИСТЕМ</w:t>
      </w:r>
    </w:p>
    <w:p w:rsidR="00720BBF" w:rsidRDefault="00720BBF" w:rsidP="00720BBF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Кафедра информационных систем</w:t>
      </w:r>
      <w:r>
        <w:rPr>
          <w:rFonts w:cs="Times New Roman"/>
          <w:color w:val="000000" w:themeColor="text1"/>
          <w:szCs w:val="28"/>
          <w:lang w:val="uk-UA"/>
        </w:rPr>
        <w:t xml:space="preserve"> и</w:t>
      </w:r>
      <w:r>
        <w:rPr>
          <w:rFonts w:cs="Times New Roman"/>
          <w:color w:val="000000" w:themeColor="text1"/>
          <w:szCs w:val="28"/>
          <w:lang w:val="ru-RU"/>
        </w:rPr>
        <w:t xml:space="preserve"> технологий</w:t>
      </w:r>
    </w:p>
    <w:p w:rsidR="00720BBF" w:rsidRDefault="00720BBF" w:rsidP="00720BBF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20BBF" w:rsidRDefault="00720BBF" w:rsidP="00720BBF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20BBF" w:rsidRDefault="00720BBF" w:rsidP="00720BBF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20BBF" w:rsidRDefault="00720BBF" w:rsidP="00720BBF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20BBF" w:rsidRDefault="00551C8B" w:rsidP="00720BBF">
      <w:pPr>
        <w:jc w:val="center"/>
        <w:rPr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Лабораторная работа №12</w:t>
      </w:r>
    </w:p>
    <w:p w:rsidR="00720BBF" w:rsidRDefault="00720BBF" w:rsidP="00720BBF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о дисциплине: «Алгоритмизация и программирование»</w:t>
      </w:r>
    </w:p>
    <w:p w:rsidR="00720BBF" w:rsidRDefault="00720BBF" w:rsidP="00720BBF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ариант № 1</w:t>
      </w:r>
    </w:p>
    <w:p w:rsidR="00720BBF" w:rsidRDefault="00720BBF" w:rsidP="00720BBF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20BBF" w:rsidRDefault="00720BBF" w:rsidP="00720BBF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20BBF" w:rsidRDefault="00720BBF" w:rsidP="00720BBF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20BBF" w:rsidRDefault="00720BBF" w:rsidP="00720BBF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20BBF" w:rsidRDefault="00720BBF" w:rsidP="00720BBF">
      <w:pPr>
        <w:rPr>
          <w:rFonts w:cs="Times New Roman"/>
          <w:color w:val="000000" w:themeColor="text1"/>
          <w:szCs w:val="28"/>
          <w:lang w:val="ru-RU"/>
        </w:rPr>
      </w:pPr>
    </w:p>
    <w:p w:rsidR="00720BBF" w:rsidRDefault="00720BBF" w:rsidP="00720BBF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Выполнил:</w:t>
      </w:r>
    </w:p>
    <w:p w:rsidR="00720BBF" w:rsidRDefault="00720BBF" w:rsidP="00720BBF">
      <w:pPr>
        <w:jc w:val="right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АД-192</w:t>
      </w:r>
    </w:p>
    <w:p w:rsidR="00720BBF" w:rsidRDefault="00720BBF" w:rsidP="00720BBF">
      <w:pPr>
        <w:jc w:val="right"/>
        <w:rPr>
          <w:lang w:val="ru-RU"/>
        </w:rPr>
      </w:pPr>
      <w:proofErr w:type="spellStart"/>
      <w:r>
        <w:rPr>
          <w:rFonts w:cs="Times New Roman"/>
          <w:color w:val="000000" w:themeColor="text1"/>
          <w:szCs w:val="28"/>
          <w:lang w:val="uk-UA"/>
        </w:rPr>
        <w:t>Березовский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 В. А.</w:t>
      </w:r>
    </w:p>
    <w:p w:rsidR="00720BBF" w:rsidRDefault="00720BBF" w:rsidP="00720BBF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Проверили:</w:t>
      </w:r>
    </w:p>
    <w:p w:rsidR="00720BBF" w:rsidRDefault="00720BBF" w:rsidP="00720BBF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720BBF" w:rsidRDefault="00720BBF" w:rsidP="00720BBF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720BBF" w:rsidRDefault="00720BBF" w:rsidP="00720BBF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720BBF" w:rsidRPr="005E20E8" w:rsidRDefault="00720BBF" w:rsidP="00720BBF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десса 2019</w:t>
      </w:r>
    </w:p>
    <w:sdt>
      <w:sdtPr>
        <w:id w:val="-171164441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theme="minorBidi"/>
          <w:color w:val="00000A"/>
          <w:szCs w:val="22"/>
          <w:lang w:val="en-US" w:eastAsia="en-US"/>
        </w:rPr>
      </w:sdtEndPr>
      <w:sdtContent>
        <w:p w:rsidR="001E6E23" w:rsidRPr="001E6E23" w:rsidRDefault="001E6E23" w:rsidP="001E6E23">
          <w:pPr>
            <w:pStyle w:val="ab"/>
            <w:jc w:val="center"/>
            <w:rPr>
              <w:color w:val="auto"/>
            </w:rPr>
          </w:pPr>
          <w:r w:rsidRPr="001E6E23">
            <w:rPr>
              <w:color w:val="auto"/>
            </w:rPr>
            <w:t>Оглавление</w:t>
          </w:r>
        </w:p>
        <w:p w:rsidR="001E6E23" w:rsidRDefault="001E6E2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12544" w:history="1">
            <w:r w:rsidRPr="004271BF">
              <w:rPr>
                <w:rStyle w:val="ac"/>
                <w:noProof/>
                <w:lang w:val="ru-RU"/>
              </w:rPr>
              <w:t>Т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E23" w:rsidRDefault="001E6E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12545" w:history="1">
            <w:r w:rsidRPr="004271BF">
              <w:rPr>
                <w:rStyle w:val="ac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E23" w:rsidRDefault="001E6E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12546" w:history="1">
            <w:r w:rsidRPr="004271BF">
              <w:rPr>
                <w:rStyle w:val="ac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E23" w:rsidRDefault="001E6E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12547" w:history="1">
            <w:r w:rsidRPr="004271BF">
              <w:rPr>
                <w:rStyle w:val="ac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E23" w:rsidRDefault="001E6E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12548" w:history="1">
            <w:r w:rsidRPr="004271BF">
              <w:rPr>
                <w:rStyle w:val="ac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E23" w:rsidRPr="001E6E23" w:rsidRDefault="001E6E23">
          <w:pPr>
            <w:rPr>
              <w:rStyle w:val="10"/>
              <w:rFonts w:eastAsia="Calibri" w:cstheme="minorBidi"/>
              <w:b w:val="0"/>
              <w:bCs w:val="0"/>
              <w:color w:val="00000A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F04128" w:rsidRPr="00720BBF" w:rsidRDefault="00720BBF">
      <w:pPr>
        <w:rPr>
          <w:b/>
          <w:lang w:val="ru-RU"/>
        </w:rPr>
      </w:pPr>
      <w:bookmarkStart w:id="0" w:name="_Toc26012544"/>
      <w:r w:rsidRPr="001E6E23">
        <w:rPr>
          <w:rStyle w:val="10"/>
          <w:lang w:val="ru-RU"/>
        </w:rPr>
        <w:t>Тема:</w:t>
      </w:r>
      <w:bookmarkEnd w:id="0"/>
      <w:r w:rsidR="00551C8B">
        <w:rPr>
          <w:b/>
          <w:lang w:val="ru-RU"/>
        </w:rPr>
        <w:t xml:space="preserve"> </w:t>
      </w:r>
      <w:r w:rsidR="00551C8B" w:rsidRPr="00551C8B">
        <w:rPr>
          <w:lang w:val="ru-RU"/>
        </w:rPr>
        <w:t xml:space="preserve">программирование с использованием </w:t>
      </w:r>
      <w:r w:rsidR="00551C8B">
        <w:rPr>
          <w:lang w:val="ru-RU"/>
        </w:rPr>
        <w:t>структур</w:t>
      </w:r>
      <w:r w:rsidR="00551C8B" w:rsidRPr="00551C8B">
        <w:rPr>
          <w:lang w:val="ru-RU"/>
        </w:rPr>
        <w:t>.</w:t>
      </w:r>
    </w:p>
    <w:p w:rsidR="00720BBF" w:rsidRPr="00720BBF" w:rsidRDefault="00720BBF">
      <w:pPr>
        <w:rPr>
          <w:b/>
          <w:lang w:val="ru-RU"/>
        </w:rPr>
      </w:pPr>
      <w:bookmarkStart w:id="1" w:name="_Toc26012545"/>
      <w:proofErr w:type="spellStart"/>
      <w:r w:rsidRPr="001E6E23">
        <w:rPr>
          <w:rStyle w:val="10"/>
        </w:rPr>
        <w:t>Цель</w:t>
      </w:r>
      <w:proofErr w:type="spellEnd"/>
      <w:r w:rsidRPr="001E6E23">
        <w:rPr>
          <w:rStyle w:val="10"/>
        </w:rPr>
        <w:t>:</w:t>
      </w:r>
      <w:bookmarkEnd w:id="1"/>
      <w:r w:rsidR="001E6E23" w:rsidRPr="001E6E23">
        <w:rPr>
          <w:b/>
          <w:lang w:val="ru-RU"/>
        </w:rPr>
        <w:t xml:space="preserve"> </w:t>
      </w:r>
      <w:r w:rsidR="00551C8B" w:rsidRPr="00551C8B">
        <w:rPr>
          <w:lang w:val="ru-RU"/>
        </w:rPr>
        <w:t>научиться правильно пользоваться и составлять программы с структурой и разобраться как они работают.</w:t>
      </w:r>
    </w:p>
    <w:p w:rsidR="00720BBF" w:rsidRPr="00720BBF" w:rsidRDefault="00720BBF" w:rsidP="00720BBF">
      <w:pPr>
        <w:jc w:val="center"/>
        <w:rPr>
          <w:b/>
          <w:lang w:val="ru-RU"/>
        </w:rPr>
      </w:pPr>
      <w:r w:rsidRPr="00720BBF">
        <w:rPr>
          <w:b/>
          <w:lang w:val="ru-RU"/>
        </w:rPr>
        <w:t>Ход работы</w:t>
      </w:r>
    </w:p>
    <w:p w:rsidR="00720BBF" w:rsidRDefault="00720BBF" w:rsidP="001E6E23">
      <w:pPr>
        <w:pStyle w:val="1"/>
        <w:rPr>
          <w:lang w:val="ru-RU"/>
        </w:rPr>
      </w:pPr>
      <w:bookmarkStart w:id="2" w:name="_Toc26012546"/>
      <w:r w:rsidRPr="00720BBF">
        <w:rPr>
          <w:lang w:val="ru-RU"/>
        </w:rPr>
        <w:t>Задание 1</w:t>
      </w:r>
      <w:bookmarkEnd w:id="2"/>
    </w:p>
    <w:p w:rsidR="00720BBF" w:rsidRPr="00FC0093" w:rsidRDefault="00720BBF" w:rsidP="00720BBF">
      <w:pPr>
        <w:pStyle w:val="Default"/>
        <w:spacing w:after="31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комбинированный (структурный) тип для представления анкеты ребенка, состоящей из его имени, пола и роста. Ввести информацию по 5 детям. Вывести</w:t>
      </w:r>
      <w:r w:rsidRPr="00FC0093">
        <w:rPr>
          <w:sz w:val="26"/>
          <w:szCs w:val="26"/>
        </w:rPr>
        <w:t xml:space="preserve"> </w:t>
      </w:r>
      <w:r>
        <w:rPr>
          <w:sz w:val="26"/>
          <w:szCs w:val="26"/>
        </w:rPr>
        <w:t>средний</w:t>
      </w:r>
      <w:r w:rsidRPr="00FC0093">
        <w:rPr>
          <w:sz w:val="26"/>
          <w:szCs w:val="26"/>
        </w:rPr>
        <w:t xml:space="preserve"> </w:t>
      </w:r>
      <w:r>
        <w:rPr>
          <w:sz w:val="26"/>
          <w:szCs w:val="26"/>
        </w:rPr>
        <w:t>рост</w:t>
      </w:r>
      <w:r w:rsidRPr="00FC0093">
        <w:rPr>
          <w:sz w:val="26"/>
          <w:szCs w:val="26"/>
        </w:rPr>
        <w:t xml:space="preserve"> </w:t>
      </w:r>
      <w:r>
        <w:rPr>
          <w:sz w:val="26"/>
          <w:szCs w:val="26"/>
        </w:rPr>
        <w:t>мальчиков</w:t>
      </w:r>
      <w:r w:rsidRPr="00FC0093">
        <w:rPr>
          <w:sz w:val="26"/>
          <w:szCs w:val="26"/>
        </w:rPr>
        <w:t>.</w:t>
      </w:r>
      <w:bookmarkStart w:id="3" w:name="_GoBack"/>
      <w:bookmarkEnd w:id="3"/>
    </w:p>
    <w:p w:rsidR="00720BBF" w:rsidRPr="00FC0093" w:rsidRDefault="00720BBF" w:rsidP="00720BBF">
      <w:pPr>
        <w:rPr>
          <w:b/>
          <w:lang w:val="ru-RU"/>
        </w:rPr>
      </w:pPr>
      <w:r w:rsidRPr="00720BBF">
        <w:rPr>
          <w:b/>
          <w:lang w:val="ru-RU"/>
        </w:rPr>
        <w:t>Листинг</w:t>
      </w:r>
      <w:r w:rsidRPr="00FC0093">
        <w:rPr>
          <w:b/>
          <w:lang w:val="ru-RU"/>
        </w:rPr>
        <w:t>:</w:t>
      </w:r>
    </w:p>
    <w:p w:rsidR="00551C8B" w:rsidRPr="00FC0093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C0093"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r w:rsidRPr="00551C8B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r w:rsidRPr="00FC009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lt;</w:t>
      </w:r>
      <w:proofErr w:type="spellStart"/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FC0093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gt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&lt;string&gt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551C8B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51C8B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 w:rsidRPr="00551C8B"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proofErr w:type="spellEnd"/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Child {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string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name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string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gender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51C8B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height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551C8B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print_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(Child baby) {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Name = 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baby.name &lt;&lt;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nGender</w:t>
      </w:r>
      <w:proofErr w:type="spellEnd"/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 xml:space="preserve"> = 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baby.gender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nHeight</w:t>
      </w:r>
      <w:proofErr w:type="spellEnd"/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 xml:space="preserve"> = 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baby.height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 w:rsidRPr="00551C8B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hild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first_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proofErr w:type="gramEnd"/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Vlad</w:t>
      </w:r>
      <w:proofErr w:type="spellEnd"/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Man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, 183.0 }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print_</w:t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first_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hild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second_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proofErr w:type="gramEnd"/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Sofi</w:t>
      </w:r>
      <w:proofErr w:type="spellEnd"/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Woman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, 160.0 }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print_</w:t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second_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hild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third_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proofErr w:type="gramEnd"/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Vova</w:t>
      </w:r>
      <w:proofErr w:type="spellEnd"/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Man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, 175.0 }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print_</w:t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third_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hild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fourth_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Masha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Woman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, 178.0 }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print_</w:t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fourth_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hild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fifth_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Mark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Man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, 190.0 }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print_</w:t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fifth_baby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51C8B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a = 0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51C8B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count = 0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51C8B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first_baby.gender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Man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a +=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first_baby.height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51C8B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second_baby.gender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Man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a +=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second_baby.height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51C8B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third_baby.gender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Man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a +=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third_baby.height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51C8B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fourth_baby.gender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Man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a +=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fourth_baby.height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51C8B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fifth_baby.gender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Man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a +=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fifth_baby.height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 w:rsidRPr="00551C8B">
        <w:rPr>
          <w:rFonts w:ascii="Consolas" w:eastAsiaTheme="minorHAnsi" w:hAnsi="Consolas" w:cs="Consolas"/>
          <w:color w:val="A31515"/>
          <w:sz w:val="19"/>
          <w:szCs w:val="19"/>
        </w:rPr>
        <w:t>"Boys' average height = "</w:t>
      </w: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a / count &lt;&lt; </w:t>
      </w:r>
      <w:proofErr w:type="spellStart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51C8B" w:rsidRP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1C8B" w:rsidRDefault="00551C8B" w:rsidP="00551C8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551C8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720BBF" w:rsidRPr="00720BBF" w:rsidRDefault="00551C8B" w:rsidP="00551C8B">
      <w:pPr>
        <w:rPr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720BBF" w:rsidRPr="00720BBF" w:rsidRDefault="00720BBF">
      <w:pPr>
        <w:rPr>
          <w:b/>
          <w:lang w:val="ru-RU"/>
        </w:rPr>
      </w:pPr>
      <w:r w:rsidRPr="00720BBF">
        <w:rPr>
          <w:b/>
          <w:lang w:val="ru-RU"/>
        </w:rPr>
        <w:t>Тестирование  программы:</w:t>
      </w:r>
    </w:p>
    <w:p w:rsidR="00720BBF" w:rsidRPr="00720BBF" w:rsidRDefault="00720BBF">
      <w:pPr>
        <w:rPr>
          <w:lang w:val="ru-RU"/>
        </w:rPr>
      </w:pPr>
      <w:r>
        <w:rPr>
          <w:lang w:val="ru-RU"/>
        </w:rPr>
        <w:t>На входе получим:</w:t>
      </w:r>
    </w:p>
    <w:p w:rsidR="00720BBF" w:rsidRDefault="00551C8B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90137" cy="3482671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1-27 1937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34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BF" w:rsidRDefault="00720BBF" w:rsidP="001E6E23">
      <w:pPr>
        <w:pStyle w:val="1"/>
        <w:rPr>
          <w:lang w:val="ru-RU"/>
        </w:rPr>
      </w:pPr>
      <w:bookmarkStart w:id="4" w:name="_Toc26012547"/>
      <w:r>
        <w:rPr>
          <w:lang w:val="ru-RU"/>
        </w:rPr>
        <w:t>Задание 2</w:t>
      </w:r>
      <w:bookmarkEnd w:id="4"/>
    </w:p>
    <w:p w:rsidR="00720BBF" w:rsidRDefault="00720BBF" w:rsidP="00720BBF">
      <w:pPr>
        <w:autoSpaceDE w:val="0"/>
        <w:autoSpaceDN w:val="0"/>
        <w:adjustRightInd w:val="0"/>
        <w:spacing w:after="0"/>
        <w:jc w:val="left"/>
        <w:rPr>
          <w:rFonts w:eastAsia="TimesNewRomanPSMT"/>
          <w:sz w:val="24"/>
          <w:szCs w:val="24"/>
        </w:rPr>
      </w:pPr>
      <w:r w:rsidRPr="00720BBF">
        <w:rPr>
          <w:rFonts w:eastAsia="TimesNewRomanPSMT"/>
          <w:sz w:val="24"/>
          <w:szCs w:val="24"/>
          <w:lang w:val="ru-RU"/>
        </w:rPr>
        <w:t xml:space="preserve">Дано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масив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записів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.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Кожен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запис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містить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 </w:t>
      </w:r>
      <w:proofErr w:type="spellStart"/>
      <w:proofErr w:type="gramStart"/>
      <w:r w:rsidRPr="00720BBF">
        <w:rPr>
          <w:rFonts w:eastAsia="TimesNewRomanPSMT"/>
          <w:sz w:val="24"/>
          <w:szCs w:val="24"/>
          <w:lang w:val="ru-RU"/>
        </w:rPr>
        <w:t>пр</w:t>
      </w:r>
      <w:proofErr w:type="gramEnd"/>
      <w:r w:rsidRPr="00720BBF">
        <w:rPr>
          <w:rFonts w:eastAsia="TimesNewRomanPSMT"/>
          <w:sz w:val="24"/>
          <w:szCs w:val="24"/>
          <w:lang w:val="ru-RU"/>
        </w:rPr>
        <w:t>ізвище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 та адресу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людини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 (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місто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,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вулиця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,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будинок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, квартира).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Вивести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 </w:t>
      </w:r>
      <w:proofErr w:type="spellStart"/>
      <w:proofErr w:type="gramStart"/>
      <w:r w:rsidRPr="00720BBF">
        <w:rPr>
          <w:rFonts w:eastAsia="TimesNewRomanPSMT"/>
          <w:sz w:val="24"/>
          <w:szCs w:val="24"/>
          <w:lang w:val="ru-RU"/>
        </w:rPr>
        <w:t>пр</w:t>
      </w:r>
      <w:proofErr w:type="gramEnd"/>
      <w:r w:rsidRPr="00720BBF">
        <w:rPr>
          <w:rFonts w:eastAsia="TimesNewRomanPSMT"/>
          <w:sz w:val="24"/>
          <w:szCs w:val="24"/>
          <w:lang w:val="ru-RU"/>
        </w:rPr>
        <w:t>ізвища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 людей, в адресах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яких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 є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вулиця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,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що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задається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 (введена з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клавіатури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),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або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повідомити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 про те,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що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 таких людей </w:t>
      </w:r>
      <w:proofErr w:type="spellStart"/>
      <w:r w:rsidRPr="00720BBF">
        <w:rPr>
          <w:rFonts w:eastAsia="TimesNewRomanPSMT"/>
          <w:sz w:val="24"/>
          <w:szCs w:val="24"/>
          <w:lang w:val="ru-RU"/>
        </w:rPr>
        <w:t>немає</w:t>
      </w:r>
      <w:proofErr w:type="spellEnd"/>
      <w:r w:rsidRPr="00720BBF">
        <w:rPr>
          <w:rFonts w:eastAsia="TimesNewRomanPSMT"/>
          <w:sz w:val="24"/>
          <w:szCs w:val="24"/>
          <w:lang w:val="ru-RU"/>
        </w:rPr>
        <w:t xml:space="preserve">. </w:t>
      </w:r>
      <w:proofErr w:type="spellStart"/>
      <w:r>
        <w:rPr>
          <w:rFonts w:eastAsia="TimesNewRomanPSMT"/>
          <w:sz w:val="24"/>
          <w:szCs w:val="24"/>
        </w:rPr>
        <w:t>Вивести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адресу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людини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із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заданим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прізвищем</w:t>
      </w:r>
      <w:proofErr w:type="spellEnd"/>
      <w:r>
        <w:rPr>
          <w:rFonts w:eastAsia="TimesNewRomanPSMT"/>
          <w:sz w:val="24"/>
          <w:szCs w:val="24"/>
        </w:rPr>
        <w:t>.</w:t>
      </w:r>
    </w:p>
    <w:p w:rsidR="00720BBF" w:rsidRDefault="00720BBF" w:rsidP="00720BBF">
      <w:pPr>
        <w:jc w:val="left"/>
        <w:rPr>
          <w:b/>
        </w:rPr>
      </w:pPr>
      <w:r w:rsidRPr="00720BBF">
        <w:rPr>
          <w:b/>
          <w:lang w:val="ru-RU"/>
        </w:rPr>
        <w:t>Листинг: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cstring</w:t>
      </w:r>
      <w:proofErr w:type="spellEnd"/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2B91AF"/>
          <w:sz w:val="19"/>
          <w:szCs w:val="19"/>
        </w:rPr>
        <w:t>Human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surname[20]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town[20]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street[20]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house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flat;</w:t>
      </w:r>
    </w:p>
    <w:p w:rsid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:rsid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) {</w:t>
      </w:r>
      <w:proofErr w:type="gramEnd"/>
    </w:p>
    <w:p w:rsid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a = 5;   </w:t>
      </w:r>
      <w:r w:rsidRPr="00FC0093">
        <w:rPr>
          <w:rFonts w:ascii="Consolas" w:eastAsiaTheme="minorHAnsi" w:hAnsi="Consolas" w:cs="Consolas"/>
          <w:color w:val="008000"/>
          <w:sz w:val="19"/>
          <w:szCs w:val="19"/>
        </w:rPr>
        <w:t>//The number of people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/>
        </w:rPr>
        <w:t>Hum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eop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a];</w:t>
      </w:r>
    </w:p>
    <w:p w:rsid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a; i++) {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"Enter surname : "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people[i].surname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"Enter town : "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people[i].town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"Enter street : "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people[i].street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house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people[i].house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"Enter flat : "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people[i].flat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search_streets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search_string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[20];   </w:t>
      </w:r>
      <w:r w:rsidRPr="00FC0093">
        <w:rPr>
          <w:rFonts w:ascii="Consolas" w:eastAsiaTheme="minorHAnsi" w:hAnsi="Consolas" w:cs="Consolas"/>
          <w:color w:val="008000"/>
          <w:sz w:val="19"/>
          <w:szCs w:val="19"/>
        </w:rPr>
        <w:t>// For to find the streets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nEnter</w:t>
      </w:r>
      <w:proofErr w:type="spellEnd"/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 xml:space="preserve"> the street which you find : "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search_string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"Peoples whose living on this street :"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a; i++)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strcmp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search_string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, people[i].street) == 0) {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people[i].surname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search_streets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(!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search_streets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"Nobody living on this street"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search_streets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nEnter</w:t>
      </w:r>
      <w:proofErr w:type="spellEnd"/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 xml:space="preserve"> surname of </w:t>
      </w:r>
      <w:proofErr w:type="spellStart"/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people,that</w:t>
      </w:r>
      <w:proofErr w:type="spellEnd"/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 xml:space="preserve"> want to find : "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search_string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a; i++)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strcmp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search_string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, people[i].surname) == 0) {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people[i].surname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"\t"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people[i].town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"\t"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people[i].street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"\t"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people[i].flat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search_streets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C009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(!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search_streets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C0093" w:rsidRP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A31515"/>
          <w:sz w:val="19"/>
          <w:szCs w:val="19"/>
        </w:rPr>
        <w:t>"There is no people with no same surname"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C009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C0093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FC0093" w:rsidRDefault="00FC0093" w:rsidP="00FC00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FC0093" w:rsidRPr="00FC0093" w:rsidRDefault="00FC0093" w:rsidP="00FC0093">
      <w:pPr>
        <w:jc w:val="left"/>
        <w:rPr>
          <w:b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  <w:r w:rsidRPr="00FC009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</w:p>
    <w:p w:rsidR="001E6E23" w:rsidRDefault="001E6E23" w:rsidP="00720BBF">
      <w:pPr>
        <w:rPr>
          <w:b/>
        </w:rPr>
      </w:pPr>
    </w:p>
    <w:p w:rsidR="00720BBF" w:rsidRPr="00720BBF" w:rsidRDefault="00720BBF" w:rsidP="00720BBF">
      <w:pPr>
        <w:rPr>
          <w:b/>
          <w:lang w:val="ru-RU"/>
        </w:rPr>
      </w:pPr>
      <w:r w:rsidRPr="00720BBF">
        <w:rPr>
          <w:b/>
          <w:lang w:val="ru-RU"/>
        </w:rPr>
        <w:lastRenderedPageBreak/>
        <w:t>Тестирование  программы:</w:t>
      </w:r>
    </w:p>
    <w:p w:rsidR="00720BBF" w:rsidRPr="00720BBF" w:rsidRDefault="00720BBF" w:rsidP="00720BBF">
      <w:pPr>
        <w:rPr>
          <w:lang w:val="ru-RU"/>
        </w:rPr>
      </w:pPr>
      <w:r>
        <w:rPr>
          <w:lang w:val="ru-RU"/>
        </w:rPr>
        <w:t>На входе получим:</w:t>
      </w:r>
    </w:p>
    <w:p w:rsidR="00720BBF" w:rsidRPr="003C55E2" w:rsidRDefault="003C55E2"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F0B0BC0" wp14:editId="55CE8497">
            <wp:simplePos x="0" y="0"/>
            <wp:positionH relativeFrom="column">
              <wp:posOffset>-86360</wp:posOffset>
            </wp:positionH>
            <wp:positionV relativeFrom="paragraph">
              <wp:posOffset>27305</wp:posOffset>
            </wp:positionV>
            <wp:extent cx="2679065" cy="387223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1-30 1319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 wp14:anchorId="1FCE5F33" wp14:editId="4B26EAD0">
            <wp:extent cx="3528366" cy="38941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1-30 1319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BF" w:rsidRPr="00720BBF" w:rsidRDefault="00720BBF" w:rsidP="00720BBF">
      <w:pPr>
        <w:tabs>
          <w:tab w:val="center" w:pos="4677"/>
        </w:tabs>
        <w:rPr>
          <w:b/>
          <w:lang w:val="ru-RU"/>
        </w:rPr>
      </w:pPr>
      <w:bookmarkStart w:id="5" w:name="_Toc26012548"/>
      <w:proofErr w:type="spellStart"/>
      <w:r w:rsidRPr="001E6E23">
        <w:rPr>
          <w:rStyle w:val="10"/>
        </w:rPr>
        <w:t>Вывод</w:t>
      </w:r>
      <w:proofErr w:type="spellEnd"/>
      <w:r w:rsidRPr="001E6E23">
        <w:rPr>
          <w:rStyle w:val="10"/>
        </w:rPr>
        <w:t>:</w:t>
      </w:r>
      <w:bookmarkEnd w:id="5"/>
      <w:r w:rsidR="00551C8B">
        <w:rPr>
          <w:b/>
          <w:lang w:val="ru-RU"/>
        </w:rPr>
        <w:t xml:space="preserve"> </w:t>
      </w:r>
      <w:r w:rsidR="00551C8B" w:rsidRPr="00551C8B">
        <w:rPr>
          <w:lang w:val="ru-RU"/>
        </w:rPr>
        <w:t>я</w:t>
      </w:r>
      <w:r w:rsidR="00551C8B">
        <w:rPr>
          <w:b/>
          <w:lang w:val="ru-RU"/>
        </w:rPr>
        <w:t xml:space="preserve"> </w:t>
      </w:r>
      <w:r w:rsidR="00551C8B">
        <w:rPr>
          <w:lang w:val="ru-RU"/>
        </w:rPr>
        <w:t>научилс</w:t>
      </w:r>
      <w:r w:rsidR="00551C8B" w:rsidRPr="00551C8B">
        <w:rPr>
          <w:lang w:val="ru-RU"/>
        </w:rPr>
        <w:t>я правильно пользоваться и составлять про</w:t>
      </w:r>
      <w:r w:rsidR="00551C8B">
        <w:rPr>
          <w:lang w:val="ru-RU"/>
        </w:rPr>
        <w:t>граммы с структурой и разобралс</w:t>
      </w:r>
      <w:r w:rsidR="00551C8B" w:rsidRPr="00551C8B">
        <w:rPr>
          <w:lang w:val="ru-RU"/>
        </w:rPr>
        <w:t>я как они работают.</w:t>
      </w:r>
      <w:r w:rsidR="00551C8B">
        <w:rPr>
          <w:lang w:val="ru-RU"/>
        </w:rPr>
        <w:t xml:space="preserve"> Все задание были успешно выполнены и готовы к проверке. </w:t>
      </w:r>
      <w:r>
        <w:rPr>
          <w:b/>
          <w:lang w:val="ru-RU"/>
        </w:rPr>
        <w:tab/>
      </w:r>
    </w:p>
    <w:sectPr w:rsidR="00720BBF" w:rsidRPr="00720BBF" w:rsidSect="00720BB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FB" w:rsidRDefault="00C027FB" w:rsidP="00720BBF">
      <w:pPr>
        <w:spacing w:after="0" w:line="240" w:lineRule="auto"/>
      </w:pPr>
      <w:r>
        <w:separator/>
      </w:r>
    </w:p>
  </w:endnote>
  <w:endnote w:type="continuationSeparator" w:id="0">
    <w:p w:rsidR="00C027FB" w:rsidRDefault="00C027FB" w:rsidP="0072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89554"/>
      <w:docPartObj>
        <w:docPartGallery w:val="Page Numbers (Bottom of Page)"/>
        <w:docPartUnique/>
      </w:docPartObj>
    </w:sdtPr>
    <w:sdtEndPr/>
    <w:sdtContent>
      <w:p w:rsidR="00720BBF" w:rsidRDefault="00720BB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E23" w:rsidRPr="001E6E23">
          <w:rPr>
            <w:noProof/>
            <w:lang w:val="ru-RU"/>
          </w:rPr>
          <w:t>6</w:t>
        </w:r>
        <w:r>
          <w:fldChar w:fldCharType="end"/>
        </w:r>
      </w:p>
    </w:sdtContent>
  </w:sdt>
  <w:p w:rsidR="00720BBF" w:rsidRDefault="00720B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FB" w:rsidRDefault="00C027FB" w:rsidP="00720BBF">
      <w:pPr>
        <w:spacing w:after="0" w:line="240" w:lineRule="auto"/>
      </w:pPr>
      <w:r>
        <w:separator/>
      </w:r>
    </w:p>
  </w:footnote>
  <w:footnote w:type="continuationSeparator" w:id="0">
    <w:p w:rsidR="00C027FB" w:rsidRDefault="00C027FB" w:rsidP="0072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F14"/>
    <w:multiLevelType w:val="hybridMultilevel"/>
    <w:tmpl w:val="BB4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11"/>
    <w:rsid w:val="001E6E23"/>
    <w:rsid w:val="00297DD6"/>
    <w:rsid w:val="003C55E2"/>
    <w:rsid w:val="00475A11"/>
    <w:rsid w:val="00551C8B"/>
    <w:rsid w:val="00720BBF"/>
    <w:rsid w:val="008E14FB"/>
    <w:rsid w:val="00C027FB"/>
    <w:rsid w:val="00C64B42"/>
    <w:rsid w:val="00DD23E9"/>
    <w:rsid w:val="00E07FB0"/>
    <w:rsid w:val="00F04128"/>
    <w:rsid w:val="00FC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BF"/>
    <w:pPr>
      <w:spacing w:after="160" w:line="360" w:lineRule="auto"/>
      <w:jc w:val="both"/>
    </w:pPr>
    <w:rPr>
      <w:rFonts w:ascii="Times New Roman" w:eastAsia="Calibri" w:hAnsi="Times New Roman"/>
      <w:color w:val="00000A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E6E2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qFormat/>
    <w:rsid w:val="00C64B42"/>
    <w:pPr>
      <w:spacing w:before="240" w:after="120"/>
    </w:pPr>
    <w:rPr>
      <w:rFonts w:eastAsia="Microsoft YaHei" w:cs="Arial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6E2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72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BBF"/>
    <w:rPr>
      <w:rFonts w:ascii="Times New Roman" w:eastAsia="Calibri" w:hAnsi="Times New Roman"/>
      <w:color w:val="00000A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72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BBF"/>
    <w:rPr>
      <w:rFonts w:ascii="Times New Roman" w:eastAsia="Calibri" w:hAnsi="Times New Roman"/>
      <w:color w:val="00000A"/>
      <w:sz w:val="28"/>
      <w:lang w:val="en-US"/>
    </w:rPr>
  </w:style>
  <w:style w:type="paragraph" w:customStyle="1" w:styleId="Default">
    <w:name w:val="Default"/>
    <w:rsid w:val="00720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C8B"/>
    <w:rPr>
      <w:rFonts w:ascii="Tahoma" w:eastAsia="Calibri" w:hAnsi="Tahoma" w:cs="Tahoma"/>
      <w:color w:val="00000A"/>
      <w:sz w:val="16"/>
      <w:szCs w:val="16"/>
      <w:lang w:val="en-US"/>
    </w:rPr>
  </w:style>
  <w:style w:type="character" w:styleId="aa">
    <w:name w:val="Subtle Emphasis"/>
    <w:basedOn w:val="a0"/>
    <w:uiPriority w:val="19"/>
    <w:qFormat/>
    <w:rsid w:val="008E14F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1E6E23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E6E23"/>
    <w:pPr>
      <w:spacing w:after="100"/>
    </w:pPr>
  </w:style>
  <w:style w:type="character" w:styleId="ac">
    <w:name w:val="Hyperlink"/>
    <w:basedOn w:val="a0"/>
    <w:uiPriority w:val="99"/>
    <w:unhideWhenUsed/>
    <w:rsid w:val="001E6E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BF"/>
    <w:pPr>
      <w:spacing w:after="160" w:line="360" w:lineRule="auto"/>
      <w:jc w:val="both"/>
    </w:pPr>
    <w:rPr>
      <w:rFonts w:ascii="Times New Roman" w:eastAsia="Calibri" w:hAnsi="Times New Roman"/>
      <w:color w:val="00000A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E6E2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qFormat/>
    <w:rsid w:val="00C64B42"/>
    <w:pPr>
      <w:spacing w:before="240" w:after="120"/>
    </w:pPr>
    <w:rPr>
      <w:rFonts w:eastAsia="Microsoft YaHei" w:cs="Arial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6E2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72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BBF"/>
    <w:rPr>
      <w:rFonts w:ascii="Times New Roman" w:eastAsia="Calibri" w:hAnsi="Times New Roman"/>
      <w:color w:val="00000A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72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BBF"/>
    <w:rPr>
      <w:rFonts w:ascii="Times New Roman" w:eastAsia="Calibri" w:hAnsi="Times New Roman"/>
      <w:color w:val="00000A"/>
      <w:sz w:val="28"/>
      <w:lang w:val="en-US"/>
    </w:rPr>
  </w:style>
  <w:style w:type="paragraph" w:customStyle="1" w:styleId="Default">
    <w:name w:val="Default"/>
    <w:rsid w:val="00720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C8B"/>
    <w:rPr>
      <w:rFonts w:ascii="Tahoma" w:eastAsia="Calibri" w:hAnsi="Tahoma" w:cs="Tahoma"/>
      <w:color w:val="00000A"/>
      <w:sz w:val="16"/>
      <w:szCs w:val="16"/>
      <w:lang w:val="en-US"/>
    </w:rPr>
  </w:style>
  <w:style w:type="character" w:styleId="aa">
    <w:name w:val="Subtle Emphasis"/>
    <w:basedOn w:val="a0"/>
    <w:uiPriority w:val="19"/>
    <w:qFormat/>
    <w:rsid w:val="008E14F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1E6E23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E6E23"/>
    <w:pPr>
      <w:spacing w:after="100"/>
    </w:pPr>
  </w:style>
  <w:style w:type="character" w:styleId="ac">
    <w:name w:val="Hyperlink"/>
    <w:basedOn w:val="a0"/>
    <w:uiPriority w:val="99"/>
    <w:unhideWhenUsed/>
    <w:rsid w:val="001E6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2E7E-6518-4A11-901F-B8FC6FCF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0</cp:revision>
  <dcterms:created xsi:type="dcterms:W3CDTF">2019-11-27T17:32:00Z</dcterms:created>
  <dcterms:modified xsi:type="dcterms:W3CDTF">2019-11-30T11:22:00Z</dcterms:modified>
</cp:coreProperties>
</file>